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89DE" w14:textId="0345A74D" w:rsidR="002F3FDF" w:rsidRDefault="002F3FDF" w:rsidP="005F45B6">
      <w:pPr>
        <w:pStyle w:val="Nadpis1"/>
      </w:pPr>
      <w:r>
        <w:t>Letní astronomické praktikum – Expedice 202</w:t>
      </w:r>
      <w:r w:rsidR="00BF341E">
        <w:t>6</w:t>
      </w:r>
      <w:r w:rsidR="00165C22">
        <w:t xml:space="preserve"> – závazná přihláška</w:t>
      </w:r>
    </w:p>
    <w:p w14:paraId="38485C5E" w14:textId="5FE17A6D" w:rsidR="002F3FDF" w:rsidRDefault="002F3FDF" w:rsidP="00354142">
      <w:r>
        <w:t>jméno a příjmení:</w:t>
      </w:r>
      <w:r w:rsidR="004E745E">
        <w:t xml:space="preserve"> _______________________________________________ </w:t>
      </w:r>
      <w:r>
        <w:t>datum narození:</w:t>
      </w:r>
      <w:r w:rsidR="004E745E">
        <w:t xml:space="preserve"> ____________________</w:t>
      </w:r>
    </w:p>
    <w:p w14:paraId="25B9E370" w14:textId="67BB99A9" w:rsidR="002F3FDF" w:rsidRDefault="002F3FDF" w:rsidP="00354142">
      <w:r>
        <w:t>kontaktní adresa:</w:t>
      </w:r>
      <w:r w:rsidR="004E745E">
        <w:t xml:space="preserve"> _________________________________________________________________________________</w:t>
      </w:r>
    </w:p>
    <w:p w14:paraId="357DD689" w14:textId="529073A7" w:rsidR="002F3FDF" w:rsidRDefault="002F3FDF" w:rsidP="00354142">
      <w:r>
        <w:t>kontaktní telefon:</w:t>
      </w:r>
      <w:r w:rsidR="004E745E">
        <w:t xml:space="preserve"> ____________</w:t>
      </w:r>
      <w:r w:rsidR="00287DA9">
        <w:t>_</w:t>
      </w:r>
      <w:r w:rsidR="004E745E">
        <w:t xml:space="preserve">________ </w:t>
      </w:r>
      <w:r>
        <w:t>email:</w:t>
      </w:r>
      <w:r w:rsidR="004E745E">
        <w:t xml:space="preserve"> _____________________________________________________</w:t>
      </w:r>
    </w:p>
    <w:p w14:paraId="48C3A9A8" w14:textId="6C635F51" w:rsidR="00E343BF" w:rsidRDefault="00E343BF" w:rsidP="00CF1370">
      <w:pPr>
        <w:pStyle w:val="Nadpis2"/>
      </w:pPr>
      <w:r>
        <w:t xml:space="preserve">účast na </w:t>
      </w:r>
      <w:r w:rsidRPr="00CF1370">
        <w:t>praktiku</w:t>
      </w:r>
      <w:r>
        <w:t>:</w:t>
      </w:r>
    </w:p>
    <w:p w14:paraId="0598CC23" w14:textId="29E8E7C6" w:rsidR="00E343BF" w:rsidRPr="004E745E" w:rsidRDefault="00E343BF" w:rsidP="00354142">
      <w:r>
        <w:t>účast na celém praktiku (</w:t>
      </w:r>
      <w:r w:rsidR="0090342B" w:rsidRPr="0090342B">
        <w:rPr>
          <w:b/>
          <w:bCs/>
        </w:rPr>
        <w:t>předběžně</w:t>
      </w:r>
      <w:r w:rsidR="0090342B">
        <w:t xml:space="preserve"> </w:t>
      </w:r>
      <w:r w:rsidR="00BF341E">
        <w:t>5100+</w:t>
      </w:r>
      <w:r>
        <w:t xml:space="preserve"> Kč):</w:t>
      </w:r>
      <w:r w:rsidR="00BF341E">
        <w:tab/>
      </w:r>
      <w:r>
        <w:t>ano – ne</w:t>
      </w:r>
      <w:r w:rsidR="004E745E">
        <w:t xml:space="preserve"> </w:t>
      </w:r>
      <w:r w:rsidRPr="004E745E">
        <w:rPr>
          <w:vertAlign w:val="superscript"/>
        </w:rPr>
        <w:t>(*1)</w:t>
      </w:r>
    </w:p>
    <w:p w14:paraId="6B58CBEE" w14:textId="5559E75A" w:rsidR="00E343BF" w:rsidRDefault="00E343BF" w:rsidP="00354142">
      <w:r>
        <w:t>Údaje níže vyplní pouze účastníci, kteří nejedou na celé, ale pouze na část praktika.</w:t>
      </w:r>
    </w:p>
    <w:p w14:paraId="1ACB5D19" w14:textId="70F7AD22" w:rsidR="00E343BF" w:rsidRDefault="0090342B" w:rsidP="00354142">
      <w:r>
        <w:t>Vyplňte celkový počet dní, cena bude upřesněna během května 202</w:t>
      </w:r>
      <w:r w:rsidR="00C279C2">
        <w:t>6</w:t>
      </w:r>
      <w:r>
        <w:t>.</w:t>
      </w:r>
      <w:r w:rsidR="00C55EF4">
        <w:tab/>
      </w:r>
      <w:r w:rsidR="00C55EF4">
        <w:tab/>
      </w:r>
      <w:r w:rsidR="00E343BF">
        <w:t>celkový počet dní</w:t>
      </w:r>
      <w:r w:rsidR="00B66FE1">
        <w:t>: __</w:t>
      </w:r>
      <w:r w:rsidR="00827FE5">
        <w:t>__</w:t>
      </w:r>
      <w:r w:rsidR="00B66FE1">
        <w:t>__</w:t>
      </w:r>
      <w:r w:rsidR="00827FE5">
        <w:t>___</w:t>
      </w:r>
    </w:p>
    <w:p w14:paraId="5776E8DF" w14:textId="0222F4E5" w:rsidR="00E343BF" w:rsidRDefault="00E343BF" w:rsidP="00354142">
      <w:r>
        <w:t>prostor pro uvedení termínů příjezdu a odjezdu, možná přerušení a další (uveďte včetně času):</w:t>
      </w:r>
    </w:p>
    <w:p w14:paraId="420F9F06" w14:textId="77777777" w:rsidR="00B13B03" w:rsidRDefault="00B13B03" w:rsidP="00354142"/>
    <w:p w14:paraId="44DA8C74" w14:textId="77777777" w:rsidR="00354142" w:rsidRDefault="00354142" w:rsidP="00354142"/>
    <w:p w14:paraId="69041739" w14:textId="361BE409" w:rsidR="00E343BF" w:rsidRDefault="00C54823" w:rsidP="00CF1370">
      <w:pPr>
        <w:pStyle w:val="Nadpis2"/>
      </w:pPr>
      <w:r>
        <w:t>ubytování:</w:t>
      </w:r>
    </w:p>
    <w:p w14:paraId="3AD76567" w14:textId="260B6743" w:rsidR="00C54823" w:rsidRDefault="00C54823" w:rsidP="00354142">
      <w:r>
        <w:t>budu mít vlastní stan:</w:t>
      </w:r>
      <w:r w:rsidR="00DE14DE">
        <w:tab/>
      </w:r>
      <w:r w:rsidR="0031495B">
        <w:tab/>
      </w:r>
      <w:r>
        <w:t xml:space="preserve">ano – ne </w:t>
      </w:r>
      <w:r w:rsidRPr="00117DEA">
        <w:rPr>
          <w:vertAlign w:val="superscript"/>
        </w:rPr>
        <w:t>(*1)</w:t>
      </w:r>
    </w:p>
    <w:p w14:paraId="3352EC41" w14:textId="39D96877" w:rsidR="00C54823" w:rsidRDefault="00C54823" w:rsidP="00354142">
      <w:r>
        <w:t>do svého stanu mohu přibrat (uveďte počet, pokud chcete být ve stanu sami, uveďte nulu):</w:t>
      </w:r>
    </w:p>
    <w:p w14:paraId="059BE264" w14:textId="67F74390" w:rsidR="00C54823" w:rsidRDefault="00C54823" w:rsidP="00CF1370">
      <w:pPr>
        <w:pStyle w:val="Nadpis2"/>
      </w:pPr>
      <w:r>
        <w:t>pozorovací technika:</w:t>
      </w:r>
    </w:p>
    <w:p w14:paraId="3F2F8792" w14:textId="38B7B971" w:rsidR="00C54823" w:rsidRDefault="00C54823" w:rsidP="00354142">
      <w:r>
        <w:t>přivezu vlastní pozorovací techniku:</w:t>
      </w:r>
      <w:r w:rsidR="00DE14DE">
        <w:tab/>
      </w:r>
      <w:r>
        <w:t xml:space="preserve">ano – ne </w:t>
      </w:r>
      <w:r w:rsidRPr="00DE14DE">
        <w:rPr>
          <w:vertAlign w:val="superscript"/>
        </w:rPr>
        <w:t>(*1)</w:t>
      </w:r>
      <w:r w:rsidR="00DE14DE">
        <w:tab/>
      </w:r>
      <w:r>
        <w:t>upřesnění techniky:</w:t>
      </w:r>
    </w:p>
    <w:p w14:paraId="2C7C08D8" w14:textId="6067DB90" w:rsidR="00C54823" w:rsidRDefault="00C54823" w:rsidP="00354142">
      <w:r>
        <w:t>potřebuji zajistit odvoz techniky</w:t>
      </w:r>
      <w:r w:rsidR="008A4034">
        <w:t>:</w:t>
      </w:r>
      <w:r w:rsidR="00DE14DE">
        <w:t xml:space="preserve">       </w:t>
      </w:r>
      <w:r>
        <w:t xml:space="preserve">tam: ano – ne </w:t>
      </w:r>
      <w:r w:rsidRPr="00DE14DE">
        <w:rPr>
          <w:vertAlign w:val="superscript"/>
        </w:rPr>
        <w:t>(*1)</w:t>
      </w:r>
      <w:r w:rsidR="00DE14DE">
        <w:t xml:space="preserve">       </w:t>
      </w:r>
      <w:r>
        <w:t xml:space="preserve">zpět: ano – ne </w:t>
      </w:r>
      <w:r w:rsidRPr="00DE14DE">
        <w:rPr>
          <w:vertAlign w:val="superscript"/>
        </w:rPr>
        <w:t>(*1)</w:t>
      </w:r>
    </w:p>
    <w:p w14:paraId="50743555" w14:textId="733AEFCC" w:rsidR="00C54823" w:rsidRDefault="00C54823" w:rsidP="00CF1370">
      <w:pPr>
        <w:pStyle w:val="Nadpis2"/>
      </w:pPr>
      <w:r>
        <w:t>odborné pozorování:</w:t>
      </w:r>
    </w:p>
    <w:p w14:paraId="3DA227C6" w14:textId="5BC27759" w:rsidR="00C54823" w:rsidRDefault="00C54823" w:rsidP="00354142">
      <w:r>
        <w:t>mám zájem o pozorovací programy: AAPO, meteory, pozorování Měsíce, zákres měsíců planet Jupiter a Saturn, pozorování fotosféry a chromosféry Slunce, proměnné zákrytové dvojhvězdy, zákryty hvězd planetkami, elektronické</w:t>
      </w:r>
      <w:r w:rsidR="00E603B5">
        <w:t> </w:t>
      </w:r>
      <w:r>
        <w:t>dalekohledy, astrofotografie</w:t>
      </w:r>
      <w:r w:rsidR="00C2186B">
        <w:t xml:space="preserve"> </w:t>
      </w:r>
      <w:r w:rsidR="00C2186B" w:rsidRPr="00DE14DE">
        <w:rPr>
          <w:vertAlign w:val="superscript"/>
        </w:rPr>
        <w:t>(*1)</w:t>
      </w:r>
      <w:r>
        <w:t>, vlastní (uveďte):</w:t>
      </w:r>
    </w:p>
    <w:p w14:paraId="3F3F5AFF" w14:textId="7C53CA60" w:rsidR="00C54823" w:rsidRDefault="00113626" w:rsidP="00CF1370">
      <w:pPr>
        <w:pStyle w:val="Nadpis2"/>
      </w:pPr>
      <w:r>
        <w:t>doprava:</w:t>
      </w:r>
    </w:p>
    <w:p w14:paraId="33922E2C" w14:textId="196F4977" w:rsidR="00113626" w:rsidRPr="00E603B5" w:rsidRDefault="00113626" w:rsidP="00354142">
      <w:r>
        <w:t>nabízím pomoc při nakládání a mám zájem o společný odvoz:</w:t>
      </w:r>
      <w:r w:rsidR="00E603B5">
        <w:tab/>
      </w:r>
      <w:r w:rsidR="00E603B5">
        <w:tab/>
      </w:r>
      <w:r>
        <w:t xml:space="preserve">tam: ano – ne </w:t>
      </w:r>
      <w:r w:rsidRPr="00E603B5">
        <w:rPr>
          <w:vertAlign w:val="superscript"/>
        </w:rPr>
        <w:t>(*1)</w:t>
      </w:r>
      <w:r w:rsidR="00E603B5">
        <w:tab/>
      </w:r>
      <w:r>
        <w:t xml:space="preserve">zpět: ano – ne </w:t>
      </w:r>
      <w:r w:rsidRPr="00E603B5">
        <w:rPr>
          <w:vertAlign w:val="superscript"/>
        </w:rPr>
        <w:t>(*1)</w:t>
      </w:r>
    </w:p>
    <w:p w14:paraId="4616E154" w14:textId="5AC92AEE" w:rsidR="00767C3C" w:rsidRDefault="00DE4D4D" w:rsidP="00CF1370">
      <w:pPr>
        <w:pStyle w:val="Nadpis2"/>
      </w:pPr>
      <w:r>
        <w:t>prostor pro zvláštní přání, poznámky (požadavky na pořadatele</w:t>
      </w:r>
      <w:r w:rsidR="00BE0194">
        <w:t>;</w:t>
      </w:r>
      <w:r>
        <w:t xml:space="preserve"> vše co se nepovedlo sdělit výše v přihlášce):</w:t>
      </w:r>
    </w:p>
    <w:p w14:paraId="379FA0B1" w14:textId="77777777" w:rsidR="004E745E" w:rsidRDefault="004E745E" w:rsidP="00354142"/>
    <w:p w14:paraId="352C4799" w14:textId="77777777" w:rsidR="002F34F5" w:rsidRDefault="002F34F5" w:rsidP="00354142"/>
    <w:p w14:paraId="62C6D99B" w14:textId="3A28B06E" w:rsidR="00031B74" w:rsidRDefault="00031B74" w:rsidP="00CF1370">
      <w:pPr>
        <w:pStyle w:val="Nadpis2"/>
      </w:pPr>
      <w:r>
        <w:t>prohlášení o zdravotním stavu:</w:t>
      </w:r>
    </w:p>
    <w:p w14:paraId="54285D0A" w14:textId="2DC509EF" w:rsidR="00031B74" w:rsidRDefault="00031B74" w:rsidP="00354142">
      <w:r w:rsidRPr="00031B74">
        <w:t>Prohlašuji a svým podpisem stvrzuji, že nevím o zdravotních problémech takového rázu, které by mě, nebo ostatní účastníky praktika (např. prodělání infekční choroby apod.) mohly během pobytu na letním astronomickém praktiku vážně ohrozit. Ostatní zdravotní problémy (např. alergie apod.), nutnost pobírat léky apod. je nutné písemně (přílohou) ohlásit vedení praktika již při podání přihlášky.</w:t>
      </w:r>
    </w:p>
    <w:p w14:paraId="4FC00897" w14:textId="57D6480B" w:rsidR="00031B74" w:rsidRDefault="00031B74" w:rsidP="00354142">
      <w:r w:rsidRPr="00031B74">
        <w:t>K přihlášce podávám písemnou přílohu o zdravotních problémech:</w:t>
      </w:r>
      <w:r w:rsidR="00291E46">
        <w:tab/>
      </w:r>
      <w:r>
        <w:t xml:space="preserve">ano – ne </w:t>
      </w:r>
      <w:r w:rsidRPr="00291E46">
        <w:rPr>
          <w:vertAlign w:val="superscript"/>
        </w:rPr>
        <w:t>(*1)</w:t>
      </w:r>
    </w:p>
    <w:tbl>
      <w:tblPr>
        <w:tblStyle w:val="Mkatabulky"/>
        <w:tblpPr w:leftFromText="141" w:rightFromText="141" w:vertAnchor="text" w:horzAnchor="margin"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F34F5" w14:paraId="608D99A6" w14:textId="77777777" w:rsidTr="00AA6B81">
        <w:trPr>
          <w:trHeight w:val="417"/>
        </w:trPr>
        <w:tc>
          <w:tcPr>
            <w:tcW w:w="3485" w:type="dxa"/>
            <w:vAlign w:val="center"/>
          </w:tcPr>
          <w:p w14:paraId="37B3FB11" w14:textId="77777777" w:rsidR="002F34F5" w:rsidRDefault="002F34F5" w:rsidP="002F34F5">
            <w:pPr>
              <w:jc w:val="left"/>
            </w:pPr>
            <w:r>
              <w:t>datum: _______________________</w:t>
            </w:r>
          </w:p>
          <w:p w14:paraId="0EB396AB" w14:textId="77777777" w:rsidR="002F34F5" w:rsidRDefault="002F34F5" w:rsidP="002F34F5">
            <w:pPr>
              <w:jc w:val="left"/>
            </w:pPr>
            <w:r>
              <w:br/>
            </w:r>
          </w:p>
        </w:tc>
        <w:tc>
          <w:tcPr>
            <w:tcW w:w="3485" w:type="dxa"/>
            <w:vAlign w:val="center"/>
          </w:tcPr>
          <w:p w14:paraId="1AA7C948" w14:textId="77777777" w:rsidR="002F34F5" w:rsidRDefault="002F34F5" w:rsidP="002F34F5">
            <w:pPr>
              <w:jc w:val="center"/>
            </w:pPr>
            <w:r>
              <w:t>_____________________________</w:t>
            </w:r>
          </w:p>
          <w:p w14:paraId="31E19A9C" w14:textId="77777777" w:rsidR="002F34F5" w:rsidRDefault="002F34F5" w:rsidP="002F34F5">
            <w:pPr>
              <w:jc w:val="center"/>
            </w:pPr>
            <w:r>
              <w:t>podpis účastníka</w:t>
            </w:r>
            <w:r>
              <w:br/>
            </w:r>
          </w:p>
        </w:tc>
        <w:tc>
          <w:tcPr>
            <w:tcW w:w="3486" w:type="dxa"/>
            <w:vAlign w:val="center"/>
          </w:tcPr>
          <w:p w14:paraId="36F52924" w14:textId="77777777" w:rsidR="002F34F5" w:rsidRDefault="002F34F5" w:rsidP="002F34F5">
            <w:pPr>
              <w:jc w:val="center"/>
            </w:pPr>
            <w:r>
              <w:t>_____________________________</w:t>
            </w:r>
          </w:p>
          <w:p w14:paraId="76381514" w14:textId="77777777" w:rsidR="002F34F5" w:rsidRDefault="002F34F5" w:rsidP="002F34F5">
            <w:pPr>
              <w:jc w:val="center"/>
            </w:pPr>
            <w:r>
              <w:t>podpis zákonného zástupce (u účastníků mladších 18 let)</w:t>
            </w:r>
          </w:p>
        </w:tc>
      </w:tr>
    </w:tbl>
    <w:p w14:paraId="197957FB" w14:textId="012FB378" w:rsidR="00673734" w:rsidRPr="00354142" w:rsidRDefault="00673734" w:rsidP="00354142">
      <w:r w:rsidRPr="00354142">
        <w:t>Svým podpisem na přihlášce potvrzuji, že jsem ve smyslu nařízení EU č. 2016/679 (GDPR) dobrovolně poskytl své</w:t>
      </w:r>
      <w:r w:rsidR="00C35BC1">
        <w:t> </w:t>
      </w:r>
      <w:r w:rsidRPr="00354142">
        <w:t>osobní údaje příspěvkové organizaci Hvězdárna v Rokycanech a Plzni, výhradně pro účely organizační spojené s</w:t>
      </w:r>
      <w:r w:rsidR="00C35BC1">
        <w:t> </w:t>
      </w:r>
      <w:r w:rsidRPr="00354142">
        <w:t>astronomickým praktikem a případnou korespondenci týkající se praktika s tím, že nebudou bez mého dalšího souhlasu dále poskytovány třetím osobám.</w:t>
      </w:r>
    </w:p>
    <w:p w14:paraId="2A82D5E7" w14:textId="25DA1847" w:rsidR="00631CC7" w:rsidRPr="00631CC7" w:rsidRDefault="00673734" w:rsidP="002F34F5">
      <w:pPr>
        <w:spacing w:after="240"/>
        <w:rPr>
          <w:b/>
          <w:bCs/>
        </w:rPr>
      </w:pPr>
      <w:r w:rsidRPr="004E745E">
        <w:rPr>
          <w:b/>
          <w:bCs/>
        </w:rPr>
        <w:t>Upozorňujeme, že počet účastníků je omezen, pořadatel si vyhrazuje právo výběru účastníků.</w:t>
      </w:r>
    </w:p>
    <w:sectPr w:rsidR="00631CC7" w:rsidRPr="00631CC7" w:rsidSect="00A27471">
      <w:footerReference w:type="default" r:id="rId7"/>
      <w:pgSz w:w="11906" w:h="16838"/>
      <w:pgMar w:top="56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6882" w14:textId="77777777" w:rsidR="00C6682A" w:rsidRDefault="00C6682A" w:rsidP="002B5F2A">
      <w:pPr>
        <w:spacing w:after="0" w:line="240" w:lineRule="auto"/>
      </w:pPr>
      <w:r>
        <w:separator/>
      </w:r>
    </w:p>
  </w:endnote>
  <w:endnote w:type="continuationSeparator" w:id="0">
    <w:p w14:paraId="0D666525" w14:textId="77777777" w:rsidR="00C6682A" w:rsidRDefault="00C6682A" w:rsidP="002B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6984" w14:textId="6E4AFEB3" w:rsidR="002B5F2A" w:rsidRDefault="002B5F2A" w:rsidP="00354142">
    <w:pPr>
      <w:pStyle w:val="Zpat"/>
      <w:tabs>
        <w:tab w:val="clear" w:pos="4536"/>
        <w:tab w:val="clear" w:pos="9072"/>
        <w:tab w:val="left" w:pos="4545"/>
      </w:tabs>
    </w:pPr>
    <w:r>
      <w:t xml:space="preserve">poznámka: </w:t>
    </w:r>
    <w:r w:rsidRPr="007955C2">
      <w:rPr>
        <w:vertAlign w:val="superscript"/>
      </w:rPr>
      <w:t>(*1)</w:t>
    </w:r>
    <w:r>
      <w:t xml:space="preserve"> nehodící se přeškrtně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2CA7" w14:textId="77777777" w:rsidR="00C6682A" w:rsidRDefault="00C6682A" w:rsidP="002B5F2A">
      <w:pPr>
        <w:spacing w:after="0" w:line="240" w:lineRule="auto"/>
      </w:pPr>
      <w:r>
        <w:separator/>
      </w:r>
    </w:p>
  </w:footnote>
  <w:footnote w:type="continuationSeparator" w:id="0">
    <w:p w14:paraId="6C47231D" w14:textId="77777777" w:rsidR="00C6682A" w:rsidRDefault="00C6682A" w:rsidP="002B5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9"/>
    <w:rsid w:val="00031B74"/>
    <w:rsid w:val="000D1DE1"/>
    <w:rsid w:val="00113626"/>
    <w:rsid w:val="00116E85"/>
    <w:rsid w:val="00117DEA"/>
    <w:rsid w:val="00165C22"/>
    <w:rsid w:val="0024193F"/>
    <w:rsid w:val="00287DA9"/>
    <w:rsid w:val="00291E46"/>
    <w:rsid w:val="002B5F2A"/>
    <w:rsid w:val="002C67DA"/>
    <w:rsid w:val="002F34F5"/>
    <w:rsid w:val="002F3FDF"/>
    <w:rsid w:val="0031495B"/>
    <w:rsid w:val="00354142"/>
    <w:rsid w:val="003C236E"/>
    <w:rsid w:val="00451F21"/>
    <w:rsid w:val="00483F28"/>
    <w:rsid w:val="004E18FD"/>
    <w:rsid w:val="004E745E"/>
    <w:rsid w:val="005263B2"/>
    <w:rsid w:val="005F45B6"/>
    <w:rsid w:val="00631CC7"/>
    <w:rsid w:val="00664B29"/>
    <w:rsid w:val="00673734"/>
    <w:rsid w:val="006840D1"/>
    <w:rsid w:val="007008EB"/>
    <w:rsid w:val="00740D21"/>
    <w:rsid w:val="007534F0"/>
    <w:rsid w:val="00767C3C"/>
    <w:rsid w:val="00772A84"/>
    <w:rsid w:val="00791C37"/>
    <w:rsid w:val="007955C2"/>
    <w:rsid w:val="007A69DE"/>
    <w:rsid w:val="008070D9"/>
    <w:rsid w:val="00827FE5"/>
    <w:rsid w:val="008A4034"/>
    <w:rsid w:val="008E262B"/>
    <w:rsid w:val="0090342B"/>
    <w:rsid w:val="0097295E"/>
    <w:rsid w:val="00A27471"/>
    <w:rsid w:val="00A27EF6"/>
    <w:rsid w:val="00A90553"/>
    <w:rsid w:val="00AA6B81"/>
    <w:rsid w:val="00B13B03"/>
    <w:rsid w:val="00B66FE1"/>
    <w:rsid w:val="00B72F28"/>
    <w:rsid w:val="00B85590"/>
    <w:rsid w:val="00BA7A69"/>
    <w:rsid w:val="00BD14AE"/>
    <w:rsid w:val="00BE0194"/>
    <w:rsid w:val="00BF341E"/>
    <w:rsid w:val="00C071FE"/>
    <w:rsid w:val="00C2186B"/>
    <w:rsid w:val="00C279C2"/>
    <w:rsid w:val="00C35BC1"/>
    <w:rsid w:val="00C54823"/>
    <w:rsid w:val="00C55EF4"/>
    <w:rsid w:val="00C63228"/>
    <w:rsid w:val="00C65049"/>
    <w:rsid w:val="00C6682A"/>
    <w:rsid w:val="00CE2C64"/>
    <w:rsid w:val="00CF1370"/>
    <w:rsid w:val="00D10F8D"/>
    <w:rsid w:val="00D30650"/>
    <w:rsid w:val="00DE14DE"/>
    <w:rsid w:val="00DE4D4D"/>
    <w:rsid w:val="00DE5B55"/>
    <w:rsid w:val="00E343BF"/>
    <w:rsid w:val="00E603B5"/>
    <w:rsid w:val="00E6320D"/>
    <w:rsid w:val="00EE2512"/>
    <w:rsid w:val="00F82096"/>
    <w:rsid w:val="00FE0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644B"/>
  <w15:chartTrackingRefBased/>
  <w15:docId w15:val="{B594CAAA-9F05-4097-A22E-1B44E5E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6B81"/>
    <w:pPr>
      <w:spacing w:after="120"/>
      <w:jc w:val="both"/>
    </w:pPr>
    <w:rPr>
      <w:rFonts w:ascii="Times New Roman" w:hAnsi="Times New Roman"/>
    </w:rPr>
  </w:style>
  <w:style w:type="paragraph" w:styleId="Nadpis1">
    <w:name w:val="heading 1"/>
    <w:basedOn w:val="Normln"/>
    <w:next w:val="Normln"/>
    <w:link w:val="Nadpis1Char"/>
    <w:uiPriority w:val="9"/>
    <w:qFormat/>
    <w:rsid w:val="00CF1370"/>
    <w:pPr>
      <w:keepNext/>
      <w:keepLines/>
      <w:spacing w:after="24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AA6B81"/>
    <w:pPr>
      <w:keepNext/>
      <w:keepLines/>
      <w:outlineLvl w:val="1"/>
    </w:pPr>
    <w:rPr>
      <w:rFonts w:eastAsiaTheme="majorEastAsia" w:cstheme="majorBidi"/>
      <w:b/>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27EF6"/>
    <w:pPr>
      <w:spacing w:after="0" w:line="240" w:lineRule="auto"/>
    </w:pPr>
  </w:style>
  <w:style w:type="paragraph" w:styleId="Zhlav">
    <w:name w:val="header"/>
    <w:basedOn w:val="Normln"/>
    <w:link w:val="ZhlavChar"/>
    <w:uiPriority w:val="99"/>
    <w:unhideWhenUsed/>
    <w:rsid w:val="002B5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5F2A"/>
  </w:style>
  <w:style w:type="paragraph" w:styleId="Zpat">
    <w:name w:val="footer"/>
    <w:basedOn w:val="Normln"/>
    <w:link w:val="ZpatChar"/>
    <w:uiPriority w:val="99"/>
    <w:unhideWhenUsed/>
    <w:rsid w:val="002B5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F2A"/>
  </w:style>
  <w:style w:type="character" w:customStyle="1" w:styleId="Nadpis1Char">
    <w:name w:val="Nadpis 1 Char"/>
    <w:basedOn w:val="Standardnpsmoodstavce"/>
    <w:link w:val="Nadpis1"/>
    <w:uiPriority w:val="9"/>
    <w:rsid w:val="00CF1370"/>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AA6B81"/>
    <w:rPr>
      <w:rFonts w:ascii="Times New Roman" w:eastAsiaTheme="majorEastAsia" w:hAnsi="Times New Roman" w:cstheme="majorBidi"/>
      <w:b/>
      <w:szCs w:val="26"/>
      <w:u w:val="single"/>
    </w:rPr>
  </w:style>
  <w:style w:type="table" w:styleId="Mkatabulky">
    <w:name w:val="Table Grid"/>
    <w:basedOn w:val="Normlntabulka"/>
    <w:uiPriority w:val="39"/>
    <w:rsid w:val="0063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CB5-67F4-4772-AE93-B2A356A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Words>
  <Characters>229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dc:creator>
  <cp:keywords/>
  <dc:description/>
  <cp:lastModifiedBy>Winkler</cp:lastModifiedBy>
  <cp:revision>10</cp:revision>
  <dcterms:created xsi:type="dcterms:W3CDTF">2025-02-24T12:52:00Z</dcterms:created>
  <dcterms:modified xsi:type="dcterms:W3CDTF">2026-01-29T13:11:00Z</dcterms:modified>
</cp:coreProperties>
</file>